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Default="00527779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27779">
        <w:rPr>
          <w:rFonts w:ascii="Times New Roman" w:hAnsi="Times New Roman" w:cs="Times New Roman"/>
          <w:b w:val="0"/>
          <w:sz w:val="28"/>
          <w:szCs w:val="28"/>
        </w:rPr>
        <w:t>«__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7779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52777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27779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27779" w:rsidRDefault="00527779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ифной комиссии от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Признать утратившим силу постановление Администрации Семикаракорского городского поселения от </w:t>
      </w:r>
      <w:r w:rsidR="00F36D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20C4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8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</w:t>
      </w:r>
      <w:r w:rsidR="005277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городскому хозяйству</w:t>
      </w:r>
      <w:r w:rsidR="00F36DDB">
        <w:rPr>
          <w:rFonts w:ascii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hAnsi="Times New Roman" w:cs="Times New Roman"/>
          <w:sz w:val="28"/>
          <w:szCs w:val="28"/>
        </w:rPr>
        <w:t xml:space="preserve"> </w:t>
      </w:r>
      <w:r w:rsidR="00F36DDB">
        <w:rPr>
          <w:rFonts w:ascii="Times New Roman" w:hAnsi="Times New Roman" w:cs="Times New Roman"/>
          <w:sz w:val="28"/>
          <w:szCs w:val="28"/>
        </w:rPr>
        <w:t>Ильина М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1E33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3A51C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вносит </w:t>
      </w:r>
    </w:p>
    <w:p w:rsidR="00F36DDB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инансово-экономического</w:t>
      </w:r>
      <w:proofErr w:type="gramEnd"/>
    </w:p>
    <w:p w:rsidR="007C1E33" w:rsidRPr="003A51C5" w:rsidRDefault="00F36DDB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бухгалтерского учета</w:t>
      </w:r>
    </w:p>
    <w:p w:rsidR="007C1E33" w:rsidRPr="003A51C5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500"/>
            <w:bookmarkEnd w:id="1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</w:p>
          <w:p w:rsidR="00941905" w:rsidRPr="0042752B" w:rsidRDefault="00941905" w:rsidP="005277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27779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2777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8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277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7779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Default="0042752B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559"/>
        <w:gridCol w:w="1475"/>
      </w:tblGrid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>
              <w:rPr>
                <w:rFonts w:ascii="Times New Roman" w:hAnsi="Times New Roman"/>
                <w:sz w:val="28"/>
                <w:szCs w:val="28"/>
              </w:rPr>
              <w:t>/коп.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пилу дерева от земли под корень с распиловкой ствола и веток на земле после валки 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п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25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с применением оттяжек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02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по частям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26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пилу дерева с завешиванием частей с распиловкой ствола и веток на земле после валки</w:t>
            </w:r>
          </w:p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,48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веток тракторной телегой без погруз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74</w:t>
            </w:r>
          </w:p>
        </w:tc>
      </w:tr>
      <w:tr w:rsidR="00F5320A" w:rsidTr="00F5320A">
        <w:trPr>
          <w:trHeight w:val="7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веток тракторной телегой с погрузк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,16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 при высоте травы до 2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8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3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48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5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04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 до 1000 мм</w:t>
            </w:r>
          </w:p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,23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F53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ос сорной расти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соте травы, кустарников и поросли свыше 1000 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38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0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,65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грузов автомобилем ГАЗ 28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67</w:t>
            </w:r>
          </w:p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от пыли и грязи трактором «Беларус-320.4»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,86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от пыли и грязи вакуумной подметально-уборочной машиной НА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MASTER</w:t>
            </w:r>
          </w:p>
          <w:p w:rsidR="00F5320A" w:rsidRP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,61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2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69</w:t>
            </w:r>
          </w:p>
        </w:tc>
      </w:tr>
      <w:tr w:rsidR="00F5320A" w:rsidTr="00F5320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экскаватора 2101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14</w:t>
            </w:r>
          </w:p>
        </w:tc>
      </w:tr>
      <w:tr w:rsidR="00F5320A" w:rsidTr="00F532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1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 на расстояние 1 км с возвратом в гараж</w:t>
            </w:r>
          </w:p>
          <w:p w:rsidR="00F5320A" w:rsidRDefault="00F5320A" w:rsidP="0031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0A" w:rsidRDefault="00F5320A" w:rsidP="003174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4</w:t>
            </w:r>
          </w:p>
        </w:tc>
      </w:tr>
    </w:tbl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F5320A" w:rsidRDefault="00F5320A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Default="00531A82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972CE9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20A" w:rsidRDefault="00F5320A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Pr="00A77C32" w:rsidRDefault="00A77C32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2802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146C7"/>
    <w:rsid w:val="00224EFD"/>
    <w:rsid w:val="0024335E"/>
    <w:rsid w:val="00251327"/>
    <w:rsid w:val="002575BF"/>
    <w:rsid w:val="002766E8"/>
    <w:rsid w:val="00280294"/>
    <w:rsid w:val="0028215E"/>
    <w:rsid w:val="002C29F0"/>
    <w:rsid w:val="002D5C0E"/>
    <w:rsid w:val="002F1FB5"/>
    <w:rsid w:val="002F2041"/>
    <w:rsid w:val="00311757"/>
    <w:rsid w:val="0033240F"/>
    <w:rsid w:val="003362C3"/>
    <w:rsid w:val="00393BBD"/>
    <w:rsid w:val="003A51C5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5036CB"/>
    <w:rsid w:val="00512E0D"/>
    <w:rsid w:val="005162B6"/>
    <w:rsid w:val="00527779"/>
    <w:rsid w:val="00531A82"/>
    <w:rsid w:val="00540A20"/>
    <w:rsid w:val="00550A76"/>
    <w:rsid w:val="005603EA"/>
    <w:rsid w:val="00565926"/>
    <w:rsid w:val="00573D1A"/>
    <w:rsid w:val="00574563"/>
    <w:rsid w:val="00594FBD"/>
    <w:rsid w:val="005C647F"/>
    <w:rsid w:val="00600B6E"/>
    <w:rsid w:val="00601D5D"/>
    <w:rsid w:val="00607794"/>
    <w:rsid w:val="0062568E"/>
    <w:rsid w:val="00643033"/>
    <w:rsid w:val="00681E2D"/>
    <w:rsid w:val="00684AD8"/>
    <w:rsid w:val="006C12E1"/>
    <w:rsid w:val="007050D3"/>
    <w:rsid w:val="00715319"/>
    <w:rsid w:val="00737824"/>
    <w:rsid w:val="00756E55"/>
    <w:rsid w:val="007651A1"/>
    <w:rsid w:val="007C038D"/>
    <w:rsid w:val="007C1E33"/>
    <w:rsid w:val="007E1356"/>
    <w:rsid w:val="008202E0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A5B6C"/>
    <w:rsid w:val="00BB5F65"/>
    <w:rsid w:val="00BD1F42"/>
    <w:rsid w:val="00BD71F5"/>
    <w:rsid w:val="00BE2002"/>
    <w:rsid w:val="00C2077A"/>
    <w:rsid w:val="00C20C4D"/>
    <w:rsid w:val="00C41581"/>
    <w:rsid w:val="00C62F9C"/>
    <w:rsid w:val="00C74AC6"/>
    <w:rsid w:val="00CD4C1A"/>
    <w:rsid w:val="00CD5A08"/>
    <w:rsid w:val="00CF3967"/>
    <w:rsid w:val="00D004FF"/>
    <w:rsid w:val="00D7387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408"/>
    <w:rsid w:val="00EC0727"/>
    <w:rsid w:val="00EE0E81"/>
    <w:rsid w:val="00EE19DD"/>
    <w:rsid w:val="00F1696A"/>
    <w:rsid w:val="00F30FDE"/>
    <w:rsid w:val="00F33994"/>
    <w:rsid w:val="00F36DDB"/>
    <w:rsid w:val="00F5320A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4434-949F-40E4-9339-32874BA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14T12:11:00Z</cp:lastPrinted>
  <dcterms:created xsi:type="dcterms:W3CDTF">2019-12-03T13:08:00Z</dcterms:created>
  <dcterms:modified xsi:type="dcterms:W3CDTF">2019-12-03T13:08:00Z</dcterms:modified>
</cp:coreProperties>
</file>